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7D44F4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C65962">
              <w:rPr>
                <w:rFonts w:ascii="Arial" w:hAnsi="Arial"/>
                <w:sz w:val="22"/>
                <w:szCs w:val="22"/>
              </w:rPr>
              <w:t xml:space="preserve">Alderley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670341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C65962" w:rsidRPr="00C65962">
              <w:rPr>
                <w:rFonts w:ascii="Arial" w:hAnsi="Arial"/>
                <w:bCs/>
                <w:sz w:val="22"/>
                <w:szCs w:val="22"/>
              </w:rPr>
              <w:t>76 South Pine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68510F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C65962">
              <w:rPr>
                <w:rFonts w:ascii="Arial" w:hAnsi="Arial"/>
                <w:sz w:val="22"/>
                <w:szCs w:val="22"/>
              </w:rPr>
              <w:t>Alderle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92EA3B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C65962">
              <w:rPr>
                <w:rFonts w:ascii="Arial" w:hAnsi="Arial"/>
                <w:sz w:val="22"/>
                <w:szCs w:val="22"/>
              </w:rPr>
              <w:t>405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F0FB49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65962" w:rsidRPr="00FD4DD8">
              <w:rPr>
                <w:rFonts w:ascii="Arial" w:hAnsi="Arial"/>
                <w:bCs/>
                <w:sz w:val="20"/>
              </w:rPr>
              <w:t>07 3356 367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36FFBB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BF420C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C65962" w:rsidRPr="00FD4DD8">
              <w:rPr>
                <w:rFonts w:ascii="Arial" w:hAnsi="Arial"/>
                <w:bCs/>
                <w:sz w:val="20"/>
              </w:rPr>
              <w:t>www.alderley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6925FE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C65962" w:rsidRPr="00FD4DD8">
              <w:rPr>
                <w:rFonts w:ascii="Arial" w:hAnsi="Arial"/>
                <w:bCs/>
                <w:sz w:val="20"/>
              </w:rPr>
              <w:t>admin@alderleykindy.com.au</w:t>
            </w:r>
          </w:p>
        </w:tc>
      </w:tr>
    </w:tbl>
    <w:p w14:paraId="0FCF1777" w14:textId="24C05F6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06ADB">
        <w:rPr>
          <w:rFonts w:ascii="Arial" w:hAnsi="Arial"/>
          <w:sz w:val="18"/>
          <w:szCs w:val="18"/>
        </w:rPr>
        <w:t xml:space="preserve"> </w:t>
      </w:r>
      <w:r w:rsidR="00806ADB">
        <w:rPr>
          <w:rFonts w:ascii="Arial" w:hAnsi="Arial"/>
          <w:b/>
          <w:sz w:val="18"/>
          <w:szCs w:val="18"/>
        </w:rPr>
        <w:t>21 Nov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B27F4E6" w:rsidR="00747253" w:rsidRPr="00747253" w:rsidRDefault="00C65962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 da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</w:tc>
        <w:tc>
          <w:tcPr>
            <w:tcW w:w="2268" w:type="dxa"/>
          </w:tcPr>
          <w:p w14:paraId="0E26C168" w14:textId="3C6D4422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C65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C65962">
              <w:rPr>
                <w:rFonts w:ascii="Arial" w:hAnsi="Arial" w:cs="Arial"/>
                <w:sz w:val="22"/>
                <w:szCs w:val="22"/>
              </w:rPr>
              <w:t>2 day</w:t>
            </w:r>
            <w:proofErr w:type="gramEnd"/>
            <w:r w:rsidR="00C65962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D33C78" w14:textId="4B255DC4" w:rsidR="00463187" w:rsidRPr="00446B12" w:rsidRDefault="00463187" w:rsidP="007F1AD2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C65962" w:rsidRPr="007F1AD2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C659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5962" w:rsidRPr="007F1AD2">
              <w:rPr>
                <w:rFonts w:ascii="Arial" w:hAnsi="Arial" w:cs="Arial"/>
                <w:sz w:val="22"/>
                <w:szCs w:val="22"/>
              </w:rPr>
              <w:t>18</w:t>
            </w:r>
            <w:r w:rsidR="007157DF">
              <w:rPr>
                <w:rFonts w:ascii="Arial" w:hAnsi="Arial" w:cs="Arial"/>
                <w:sz w:val="22"/>
                <w:szCs w:val="22"/>
              </w:rPr>
              <w:t xml:space="preserve"> (Mon/Tues/Wed 8:30 – 2:30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BCF8E27" w14:textId="21820E0D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7F1A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1AD2" w:rsidRPr="007F1AD2">
              <w:rPr>
                <w:rFonts w:ascii="Arial" w:hAnsi="Arial" w:cs="Arial"/>
                <w:sz w:val="22"/>
                <w:szCs w:val="22"/>
              </w:rPr>
              <w:t>Kuta 1 Linda Nettle; Kubbi 1 Di Barnes</w:t>
            </w:r>
            <w:r w:rsidR="007F1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7827F04D" w14:textId="73A4C984" w:rsidR="00463187" w:rsidRPr="007157DF" w:rsidRDefault="00463187" w:rsidP="007F1AD2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7F1A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5962" w:rsidRPr="007F1AD2">
              <w:rPr>
                <w:rFonts w:ascii="Arial" w:hAnsi="Arial" w:cs="Arial"/>
                <w:sz w:val="22"/>
                <w:szCs w:val="22"/>
              </w:rPr>
              <w:t>2</w:t>
            </w:r>
            <w:r w:rsidR="007F1A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7F1A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5962" w:rsidRPr="007F1AD2">
              <w:rPr>
                <w:rFonts w:ascii="Arial" w:hAnsi="Arial" w:cs="Arial"/>
                <w:sz w:val="22"/>
                <w:szCs w:val="22"/>
              </w:rPr>
              <w:t>15</w:t>
            </w:r>
            <w:r w:rsidR="00C659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15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715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="007157DF" w:rsidRPr="007157DF">
              <w:rPr>
                <w:rFonts w:ascii="Arial" w:hAnsi="Arial" w:cs="Arial"/>
                <w:sz w:val="22"/>
                <w:szCs w:val="22"/>
              </w:rPr>
              <w:t>Thurs/Fri 8 – 3:30)</w:t>
            </w:r>
          </w:p>
          <w:p w14:paraId="363E9575" w14:textId="1561C93D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7F1A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1AD2" w:rsidRPr="007F1AD2">
              <w:rPr>
                <w:rFonts w:ascii="Arial" w:hAnsi="Arial" w:cs="Arial"/>
                <w:sz w:val="22"/>
                <w:szCs w:val="22"/>
              </w:rPr>
              <w:t>Kuta 2 Jemma Manning; Kubbi 2 Bec Crampton</w:t>
            </w:r>
            <w:r w:rsidR="007F1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5A86FCAE" w:rsidR="002540CA" w:rsidRPr="002540CA" w:rsidRDefault="00C65962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540CA"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</w:t>
            </w:r>
            <w:r w:rsidR="00C3448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17B50B9" w:rsidR="002540CA" w:rsidRPr="00361A39" w:rsidRDefault="00C65962" w:rsidP="002540CA">
            <w:pPr>
              <w:rPr>
                <w:rFonts w:ascii="Arial" w:hAnsi="Arial"/>
                <w:sz w:val="22"/>
                <w:szCs w:val="22"/>
              </w:rPr>
            </w:pPr>
            <w:r w:rsidRPr="00FD4DD8">
              <w:rPr>
                <w:rFonts w:ascii="Arial" w:hAnsi="Arial"/>
                <w:sz w:val="16"/>
                <w:szCs w:val="16"/>
              </w:rPr>
              <w:t xml:space="preserve">Kindergarten Program, incursions, </w:t>
            </w:r>
            <w:r>
              <w:rPr>
                <w:rFonts w:ascii="Arial" w:hAnsi="Arial"/>
                <w:sz w:val="16"/>
                <w:szCs w:val="16"/>
              </w:rPr>
              <w:t xml:space="preserve">excursion, </w:t>
            </w:r>
            <w:r w:rsidRPr="00FD4DD8">
              <w:rPr>
                <w:rFonts w:ascii="Arial" w:hAnsi="Arial"/>
                <w:sz w:val="16"/>
                <w:szCs w:val="16"/>
              </w:rPr>
              <w:t>sunscree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0467837" w:rsidR="002540CA" w:rsidRPr="00361A39" w:rsidRDefault="00C65962" w:rsidP="002540CA">
            <w:pPr>
              <w:rPr>
                <w:rFonts w:ascii="Arial" w:hAnsi="Arial"/>
                <w:sz w:val="22"/>
                <w:szCs w:val="22"/>
              </w:rPr>
            </w:pPr>
            <w:r w:rsidRPr="00FD4DD8">
              <w:rPr>
                <w:rFonts w:ascii="Arial" w:hAnsi="Arial"/>
                <w:sz w:val="16"/>
                <w:szCs w:val="16"/>
              </w:rPr>
              <w:t xml:space="preserve">Kindergarten Program, incursions, </w:t>
            </w:r>
            <w:r>
              <w:rPr>
                <w:rFonts w:ascii="Arial" w:hAnsi="Arial"/>
                <w:sz w:val="16"/>
                <w:szCs w:val="16"/>
              </w:rPr>
              <w:t xml:space="preserve">excursion, </w:t>
            </w:r>
            <w:r w:rsidRPr="00FD4DD8">
              <w:rPr>
                <w:rFonts w:ascii="Arial" w:hAnsi="Arial"/>
                <w:sz w:val="16"/>
                <w:szCs w:val="16"/>
              </w:rPr>
              <w:t>sunscreen</w:t>
            </w:r>
          </w:p>
        </w:tc>
      </w:tr>
      <w:tr w:rsidR="00C65962" w14:paraId="3B47BA84" w14:textId="77777777" w:rsidTr="006815A1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C65962" w:rsidRPr="00361A39" w:rsidRDefault="00C65962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C65962" w:rsidRPr="002540CA" w:rsidRDefault="00C65962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3" w:type="dxa"/>
            <w:gridSpan w:val="2"/>
            <w:vAlign w:val="center"/>
          </w:tcPr>
          <w:p w14:paraId="7721D46E" w14:textId="77777777" w:rsidR="00C65962" w:rsidRPr="00FD4DD8" w:rsidRDefault="00C65962" w:rsidP="00C65962">
            <w:pPr>
              <w:rPr>
                <w:rFonts w:ascii="Arial" w:hAnsi="Arial"/>
                <w:sz w:val="16"/>
                <w:szCs w:val="16"/>
              </w:rPr>
            </w:pPr>
            <w:r w:rsidRPr="00FD4DD8">
              <w:rPr>
                <w:rFonts w:ascii="Arial" w:hAnsi="Arial"/>
                <w:sz w:val="16"/>
                <w:szCs w:val="16"/>
              </w:rPr>
              <w:t xml:space="preserve">Commitment to enrol in one of the following programs for the duration of the </w:t>
            </w:r>
            <w:proofErr w:type="gramStart"/>
            <w:r w:rsidRPr="00FD4DD8">
              <w:rPr>
                <w:rFonts w:ascii="Arial" w:hAnsi="Arial"/>
                <w:sz w:val="16"/>
                <w:szCs w:val="16"/>
              </w:rPr>
              <w:t>10 week</w:t>
            </w:r>
            <w:proofErr w:type="gramEnd"/>
            <w:r w:rsidRPr="00FD4DD8">
              <w:rPr>
                <w:rFonts w:ascii="Arial" w:hAnsi="Arial"/>
                <w:sz w:val="16"/>
                <w:szCs w:val="16"/>
              </w:rPr>
              <w:t xml:space="preserve"> x 4 term kindergarten year:</w:t>
            </w:r>
          </w:p>
          <w:p w14:paraId="3D0494BB" w14:textId="77777777" w:rsidR="00C65962" w:rsidRDefault="00C65962" w:rsidP="00C6596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FD4DD8">
              <w:rPr>
                <w:rFonts w:ascii="Arial" w:hAnsi="Arial"/>
                <w:sz w:val="16"/>
                <w:szCs w:val="16"/>
              </w:rPr>
              <w:t>Mon/Tues/Wed – 8.30am-2.30pm</w:t>
            </w:r>
          </w:p>
          <w:p w14:paraId="62DC5F7A" w14:textId="57CEDB32" w:rsidR="00C65962" w:rsidRPr="00C65962" w:rsidRDefault="00C65962" w:rsidP="002540C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C65962">
              <w:rPr>
                <w:rFonts w:ascii="Arial" w:hAnsi="Arial"/>
                <w:sz w:val="16"/>
                <w:szCs w:val="16"/>
              </w:rPr>
              <w:t>Thurs/Fri – 8.00am – 3.30pm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335B8CC5" w14:textId="77777777" w:rsidR="00C65962" w:rsidRPr="00FD4DD8" w:rsidRDefault="00C65962" w:rsidP="00C65962">
            <w:pPr>
              <w:rPr>
                <w:rFonts w:ascii="Arial" w:hAnsi="Arial"/>
                <w:sz w:val="20"/>
              </w:rPr>
            </w:pPr>
            <w:r w:rsidRPr="00FD4DD8">
              <w:rPr>
                <w:rFonts w:ascii="Arial" w:hAnsi="Arial"/>
                <w:sz w:val="20"/>
              </w:rPr>
              <w:t>Waitlist Fee</w:t>
            </w:r>
          </w:p>
          <w:p w14:paraId="7BA041A8" w14:textId="77777777" w:rsidR="00B37BF2" w:rsidRDefault="00C65962" w:rsidP="00F46F72">
            <w:pPr>
              <w:rPr>
                <w:rFonts w:ascii="Arial" w:hAnsi="Arial"/>
                <w:sz w:val="20"/>
              </w:rPr>
            </w:pPr>
            <w:r w:rsidRPr="00FD4DD8">
              <w:rPr>
                <w:rFonts w:ascii="Arial" w:hAnsi="Arial"/>
                <w:sz w:val="20"/>
              </w:rPr>
              <w:t>Enrolment Fee (</w:t>
            </w:r>
            <w:proofErr w:type="spellStart"/>
            <w:proofErr w:type="gramStart"/>
            <w:r w:rsidRPr="00FD4DD8">
              <w:rPr>
                <w:rFonts w:ascii="Arial" w:hAnsi="Arial"/>
                <w:sz w:val="20"/>
              </w:rPr>
              <w:t>non refundable</w:t>
            </w:r>
            <w:proofErr w:type="spellEnd"/>
            <w:proofErr w:type="gramEnd"/>
            <w:r w:rsidRPr="00FD4DD8">
              <w:rPr>
                <w:rFonts w:ascii="Arial" w:hAnsi="Arial"/>
                <w:sz w:val="20"/>
              </w:rPr>
              <w:t>)</w:t>
            </w:r>
          </w:p>
          <w:p w14:paraId="3BA97871" w14:textId="77777777" w:rsidR="00C65962" w:rsidRDefault="00C6596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itional Hours Levy (</w:t>
            </w:r>
            <w:proofErr w:type="gramStart"/>
            <w:r>
              <w:rPr>
                <w:rFonts w:ascii="Arial" w:hAnsi="Arial"/>
                <w:sz w:val="20"/>
              </w:rPr>
              <w:t>3 day</w:t>
            </w:r>
            <w:proofErr w:type="gramEnd"/>
            <w:r>
              <w:rPr>
                <w:rFonts w:ascii="Arial" w:hAnsi="Arial"/>
                <w:sz w:val="20"/>
              </w:rPr>
              <w:t xml:space="preserve"> program) </w:t>
            </w:r>
          </w:p>
          <w:p w14:paraId="08BBE3DB" w14:textId="79F4ADA6" w:rsidR="00806ADB" w:rsidRPr="00C65962" w:rsidRDefault="00806AD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Fund donation (voluntary) – billed in Term 1</w:t>
            </w:r>
          </w:p>
        </w:tc>
        <w:tc>
          <w:tcPr>
            <w:tcW w:w="2409" w:type="dxa"/>
            <w:shd w:val="clear" w:color="auto" w:fill="auto"/>
          </w:tcPr>
          <w:p w14:paraId="4FA68B20" w14:textId="77777777" w:rsidR="00B37BF2" w:rsidRDefault="00C6596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</w:t>
            </w:r>
          </w:p>
          <w:p w14:paraId="59CFFD3F" w14:textId="77777777" w:rsidR="00C65962" w:rsidRDefault="00C6596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</w:t>
            </w:r>
          </w:p>
          <w:p w14:paraId="2951C85A" w14:textId="77777777" w:rsidR="00806ADB" w:rsidRDefault="00806AD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0/term</w:t>
            </w:r>
          </w:p>
          <w:p w14:paraId="2B210F98" w14:textId="4D8AA314" w:rsidR="00806ADB" w:rsidRPr="0082405A" w:rsidRDefault="00806AD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300/year</w:t>
            </w:r>
          </w:p>
        </w:tc>
        <w:tc>
          <w:tcPr>
            <w:tcW w:w="2665" w:type="dxa"/>
            <w:shd w:val="clear" w:color="auto" w:fill="auto"/>
          </w:tcPr>
          <w:p w14:paraId="67266AEC" w14:textId="77777777" w:rsidR="00B37BF2" w:rsidRDefault="00C6596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3490A8AC" w14:textId="77777777" w:rsidR="00806ADB" w:rsidRDefault="00806AD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0CCCBB03" w14:textId="77777777" w:rsidR="00806ADB" w:rsidRDefault="00806AD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3CBB5205" w:rsidR="00806ADB" w:rsidRPr="0082405A" w:rsidRDefault="00806AD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50A39174" w14:textId="13D3B615" w:rsidR="00AB217F" w:rsidRPr="007157DF" w:rsidRDefault="00B37BF2" w:rsidP="007157DF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036B4"/>
    <w:multiLevelType w:val="hybridMultilevel"/>
    <w:tmpl w:val="C4D47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2"/>
  </w:num>
  <w:num w:numId="2" w16cid:durableId="1431317542">
    <w:abstractNumId w:val="0"/>
  </w:num>
  <w:num w:numId="3" w16cid:durableId="150054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96E65"/>
    <w:rsid w:val="006A4FBC"/>
    <w:rsid w:val="006F1CB6"/>
    <w:rsid w:val="00705308"/>
    <w:rsid w:val="007157DF"/>
    <w:rsid w:val="00722DF4"/>
    <w:rsid w:val="00724391"/>
    <w:rsid w:val="0073783A"/>
    <w:rsid w:val="00747253"/>
    <w:rsid w:val="00791BD5"/>
    <w:rsid w:val="007F1A47"/>
    <w:rsid w:val="007F1AD2"/>
    <w:rsid w:val="0080229A"/>
    <w:rsid w:val="00806ADB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4480"/>
    <w:rsid w:val="00C36335"/>
    <w:rsid w:val="00C400A0"/>
    <w:rsid w:val="00C65962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6</cp:revision>
  <cp:lastPrinted>2022-11-08T05:58:00Z</cp:lastPrinted>
  <dcterms:created xsi:type="dcterms:W3CDTF">2023-11-21T02:29:00Z</dcterms:created>
  <dcterms:modified xsi:type="dcterms:W3CDTF">2024-02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